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19FA" w14:textId="77777777" w:rsidR="00936299" w:rsidRDefault="00936299"/>
    <w:p w14:paraId="0F117F4A" w14:textId="77777777" w:rsidR="00936299" w:rsidRDefault="00936299" w:rsidP="00936299"/>
    <w:p w14:paraId="2D4CE9EA" w14:textId="77777777" w:rsidR="004A1B73" w:rsidRPr="00A74A9A" w:rsidRDefault="0093629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 Car Spares</w:t>
      </w:r>
    </w:p>
    <w:p w14:paraId="7AB67A0A" w14:textId="3E17B057" w:rsidR="00936299" w:rsidRDefault="00993255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mergency Evacuation Procedure</w:t>
      </w:r>
      <w:r w:rsidR="00106380">
        <w:rPr>
          <w:rFonts w:ascii="Arial" w:hAnsi="Arial" w:cs="Arial"/>
          <w:u w:val="single"/>
        </w:rPr>
        <w:t xml:space="preserve"> - Fire</w:t>
      </w:r>
    </w:p>
    <w:p w14:paraId="4574CF23" w14:textId="122CD4F6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2D3B5525" w14:textId="0D1E3418" w:rsidR="006C3628" w:rsidRDefault="00106380" w:rsidP="00106380">
      <w:pPr>
        <w:tabs>
          <w:tab w:val="left" w:pos="2385"/>
          <w:tab w:val="left" w:pos="3435"/>
          <w:tab w:val="center" w:pos="5309"/>
        </w:tabs>
      </w:pPr>
      <w:r>
        <w:tab/>
      </w:r>
      <w:r>
        <w:tab/>
      </w:r>
      <w:r>
        <w:tab/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014D0" wp14:editId="64DDD8E5">
                <wp:simplePos x="0" y="0"/>
                <wp:positionH relativeFrom="page">
                  <wp:posOffset>3732530</wp:posOffset>
                </wp:positionH>
                <wp:positionV relativeFrom="paragraph">
                  <wp:posOffset>47942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154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9pt;margin-top:37.7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" adj="17760" fillcolor="black [3200]" strokecolor="black [1600]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4B8186" wp14:editId="66AF0EF6">
                <wp:simplePos x="0" y="0"/>
                <wp:positionH relativeFrom="page">
                  <wp:posOffset>1442720</wp:posOffset>
                </wp:positionH>
                <wp:positionV relativeFrom="paragraph">
                  <wp:posOffset>3055620</wp:posOffset>
                </wp:positionV>
                <wp:extent cx="3131820" cy="498475"/>
                <wp:effectExtent l="0" t="0" r="11430" b="158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984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74BBB" w14:textId="77777777" w:rsidR="008B5939" w:rsidRPr="00936299" w:rsidRDefault="00F163F0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fire in bottom yard (metal rushing and recycling area) muster station at the top of the sl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8186" id="Rectangle: Rounded Corners 229" o:spid="_x0000_s1026" style="position:absolute;margin-left:113.6pt;margin-top:240.6pt;width:246.6pt;height:39.2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" fillcolor="#c00" strokecolor="windowText" strokeweight="1pt">
                <v:stroke joinstyle="miter"/>
                <v:textbox>
                  <w:txbxContent>
                    <w:p w14:paraId="4C174BBB" w14:textId="77777777" w:rsidR="008B5939" w:rsidRPr="00936299" w:rsidRDefault="00F163F0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fire in bottom yard (metal rushing and recycling area) muster station at the top of the slop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641DF4" wp14:editId="0DC2010D">
                <wp:simplePos x="0" y="0"/>
                <wp:positionH relativeFrom="page">
                  <wp:posOffset>5068570</wp:posOffset>
                </wp:positionH>
                <wp:positionV relativeFrom="paragraph">
                  <wp:posOffset>521144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1C41" id="Arrow: Down 16" o:spid="_x0000_s1026" type="#_x0000_t67" style="position:absolute;margin-left:399.1pt;margin-top:410.35pt;width:5.6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630072" wp14:editId="58609F09">
                <wp:simplePos x="0" y="0"/>
                <wp:positionH relativeFrom="page">
                  <wp:posOffset>5953125</wp:posOffset>
                </wp:positionH>
                <wp:positionV relativeFrom="paragraph">
                  <wp:posOffset>359600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7F654" id="Arrow: Down 11" o:spid="_x0000_s1026" type="#_x0000_t67" style="position:absolute;margin-left:468.75pt;margin-top:283.15pt;width:5.6pt;height:15.75pt;z-index:251833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5D7DAB" wp14:editId="1020E0E6">
                <wp:simplePos x="0" y="0"/>
                <wp:positionH relativeFrom="margin">
                  <wp:posOffset>3361690</wp:posOffset>
                </wp:positionH>
                <wp:positionV relativeFrom="paragraph">
                  <wp:posOffset>1788160</wp:posOffset>
                </wp:positionV>
                <wp:extent cx="704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55C3" id="Straight Connector 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pt,140.8pt" to="270.2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020C61" wp14:editId="3929B566">
                <wp:simplePos x="0" y="0"/>
                <wp:positionH relativeFrom="column">
                  <wp:posOffset>4331970</wp:posOffset>
                </wp:positionH>
                <wp:positionV relativeFrom="paragraph">
                  <wp:posOffset>265430</wp:posOffset>
                </wp:positionV>
                <wp:extent cx="523240" cy="1905"/>
                <wp:effectExtent l="0" t="0" r="2921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CE08" id="Straight Connector 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20.9pt" to="382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89605E" wp14:editId="62A7B6B2">
                <wp:simplePos x="0" y="0"/>
                <wp:positionH relativeFrom="margin">
                  <wp:posOffset>4857115</wp:posOffset>
                </wp:positionH>
                <wp:positionV relativeFrom="paragraph">
                  <wp:posOffset>115570</wp:posOffset>
                </wp:positionV>
                <wp:extent cx="1863090" cy="525780"/>
                <wp:effectExtent l="0" t="0" r="2286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257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4677" w14:textId="77777777" w:rsidR="00993255" w:rsidRPr="00936299" w:rsidRDefault="00993255" w:rsidP="009932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ly attempt to tackle small fires if confident to do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9605E" id="Rectangle: Rounded Corners 3" o:spid="_x0000_s1027" style="position:absolute;margin-left:382.45pt;margin-top:9.1pt;width:146.7pt;height:41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3494677" w14:textId="77777777" w:rsidR="00993255" w:rsidRPr="00936299" w:rsidRDefault="00993255" w:rsidP="009932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ly attempt to tackle small fires if confident to do 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6F27" wp14:editId="30F03B73">
                <wp:simplePos x="0" y="0"/>
                <wp:positionH relativeFrom="page">
                  <wp:posOffset>2846705</wp:posOffset>
                </wp:positionH>
                <wp:positionV relativeFrom="paragraph">
                  <wp:posOffset>118745</wp:posOffset>
                </wp:positionV>
                <wp:extent cx="1838325" cy="310515"/>
                <wp:effectExtent l="0" t="0" r="28575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051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86F9E" w14:textId="77777777" w:rsidR="00936299" w:rsidRPr="008B3F0E" w:rsidRDefault="00993255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F0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overy of f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6F27" id="Rectangle: Rounded Corners 7" o:spid="_x0000_s1028" style="position:absolute;margin-left:224.15pt;margin-top:9.35pt;width:144.7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07686F9E" w14:textId="77777777" w:rsidR="00936299" w:rsidRPr="008B3F0E" w:rsidRDefault="00993255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F0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overy of fir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32E3" wp14:editId="1BE4BB40">
                <wp:simplePos x="0" y="0"/>
                <wp:positionH relativeFrom="page">
                  <wp:posOffset>4646930</wp:posOffset>
                </wp:positionH>
                <wp:positionV relativeFrom="paragraph">
                  <wp:posOffset>1279525</wp:posOffset>
                </wp:positionV>
                <wp:extent cx="71120" cy="200025"/>
                <wp:effectExtent l="19050" t="0" r="4318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BBF61" id="Arrow: Down 35" o:spid="_x0000_s1026" type="#_x0000_t67" style="position:absolute;margin-left:365.9pt;margin-top:100.75pt;width:5.6pt;height:15.7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9760C" wp14:editId="2239BBC2">
                <wp:simplePos x="0" y="0"/>
                <wp:positionH relativeFrom="margin">
                  <wp:posOffset>3435350</wp:posOffset>
                </wp:positionH>
                <wp:positionV relativeFrom="paragraph">
                  <wp:posOffset>1530350</wp:posOffset>
                </wp:positionV>
                <wp:extent cx="2820670" cy="491490"/>
                <wp:effectExtent l="0" t="0" r="1778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4914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7918F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ve the yard area immediately and do not return until told to do so my a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760C" id="Rectangle: Rounded Corners 30" o:spid="_x0000_s1029" style="position:absolute;margin-left:270.5pt;margin-top:120.5pt;width:222.1pt;height:38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3057918F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ve the yard area immediately and do not return until told to do so my a fire marsh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8EAD7" wp14:editId="0C43DB1E">
                <wp:simplePos x="0" y="0"/>
                <wp:positionH relativeFrom="margin">
                  <wp:posOffset>1812925</wp:posOffset>
                </wp:positionH>
                <wp:positionV relativeFrom="paragraph">
                  <wp:posOffset>1530350</wp:posOffset>
                </wp:positionV>
                <wp:extent cx="1543685" cy="491490"/>
                <wp:effectExtent l="0" t="0" r="18415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14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67056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ve the building by the nearest fire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8EAD7" id="Rectangle: Rounded Corners 31" o:spid="_x0000_s1030" style="position:absolute;margin-left:142.75pt;margin-top:120.5pt;width:121.55pt;height:38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2567056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ve the building by the nearest fire 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4A3349" wp14:editId="51D5A5BB">
                <wp:simplePos x="0" y="0"/>
                <wp:positionH relativeFrom="page">
                  <wp:posOffset>4055745</wp:posOffset>
                </wp:positionH>
                <wp:positionV relativeFrom="paragraph">
                  <wp:posOffset>2382520</wp:posOffset>
                </wp:positionV>
                <wp:extent cx="2009775" cy="317500"/>
                <wp:effectExtent l="0" t="0" r="28575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75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C001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port to the assembly 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A3349" id="Rectangle: Rounded Corners 228" o:spid="_x0000_s1031" style="position:absolute;margin-left:319.35pt;margin-top:187.6pt;width:158.25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4D6FC001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port to the assembly poi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3BB7B" wp14:editId="530A6BC7">
                <wp:simplePos x="0" y="0"/>
                <wp:positionH relativeFrom="margin">
                  <wp:posOffset>1793875</wp:posOffset>
                </wp:positionH>
                <wp:positionV relativeFrom="paragraph">
                  <wp:posOffset>2292985</wp:posOffset>
                </wp:positionV>
                <wp:extent cx="1530350" cy="508000"/>
                <wp:effectExtent l="0" t="0" r="12700" b="2540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0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63E8E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BB7B" id="Rectangle: Rounded Corners 227" o:spid="_x0000_s1032" style="position:absolute;margin-left:141.25pt;margin-top:180.55pt;width:120.5pt;height:4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" fillcolor="#c00" strokecolor="windowText" strokeweight="1pt">
                <v:stroke joinstyle="miter"/>
                <v:textbox>
                  <w:txbxContent>
                    <w:p w14:paraId="6CE63E8E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7498A1" wp14:editId="4C9D8BD6">
                <wp:simplePos x="0" y="0"/>
                <wp:positionH relativeFrom="page">
                  <wp:posOffset>4160520</wp:posOffset>
                </wp:positionH>
                <wp:positionV relativeFrom="paragraph">
                  <wp:posOffset>2776220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7F7" id="Arrow: Down 202" o:spid="_x0000_s1026" type="#_x0000_t67" style="position:absolute;margin-left:327.6pt;margin-top:218.6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F12D07" wp14:editId="22BD20BC">
                <wp:simplePos x="0" y="0"/>
                <wp:positionH relativeFrom="page">
                  <wp:posOffset>4661535</wp:posOffset>
                </wp:positionH>
                <wp:positionV relativeFrom="paragraph">
                  <wp:posOffset>3056255</wp:posOffset>
                </wp:positionV>
                <wp:extent cx="2009775" cy="5048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02154" w14:textId="77777777" w:rsidR="006641F5" w:rsidRPr="00936299" w:rsidRDefault="00F163F0" w:rsidP="006641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tal site/office evacuation is outside main gates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2D07" id="Rectangle: Rounded Corners 8" o:spid="_x0000_s1033" style="position:absolute;margin-left:367.05pt;margin-top:240.65pt;width:158.25pt;height: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" fillcolor="#c00" strokecolor="windowText" strokeweight="1pt">
                <v:stroke joinstyle="miter"/>
                <v:textbox>
                  <w:txbxContent>
                    <w:p w14:paraId="72C02154" w14:textId="77777777" w:rsidR="006641F5" w:rsidRPr="00936299" w:rsidRDefault="00F163F0" w:rsidP="006641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tal site/office evacuation is outside main gates to the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DEC3E3" wp14:editId="5986C840">
                <wp:simplePos x="0" y="0"/>
                <wp:positionH relativeFrom="margin">
                  <wp:posOffset>2571750</wp:posOffset>
                </wp:positionH>
                <wp:positionV relativeFrom="paragraph">
                  <wp:posOffset>2054225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14A9A" id="Arrow: Down 200" o:spid="_x0000_s1026" type="#_x0000_t67" style="position:absolute;margin-left:202.5pt;margin-top:161.75pt;width:5.6pt;height:15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C45383" wp14:editId="7B327386">
                <wp:simplePos x="0" y="0"/>
                <wp:positionH relativeFrom="page">
                  <wp:posOffset>4001770</wp:posOffset>
                </wp:positionH>
                <wp:positionV relativeFrom="paragraph">
                  <wp:posOffset>5460365</wp:posOffset>
                </wp:positionV>
                <wp:extent cx="2160905" cy="706120"/>
                <wp:effectExtent l="0" t="0" r="10795" b="1778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061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27D03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 or yard area until told to do so by the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45383" id="Rectangle: Rounded Corners 18" o:spid="_x0000_s1034" style="position:absolute;margin-left:315.1pt;margin-top:429.95pt;width:170.15pt;height:55.6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1FC27D03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 or yard area until told to do so by the fire marsh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16A1F2" wp14:editId="1948069D">
                <wp:simplePos x="0" y="0"/>
                <wp:positionH relativeFrom="page">
                  <wp:posOffset>5092065</wp:posOffset>
                </wp:positionH>
                <wp:positionV relativeFrom="paragraph">
                  <wp:posOffset>6207760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97AE" id="Arrow: Down 19" o:spid="_x0000_s1026" type="#_x0000_t67" style="position:absolute;margin-left:400.95pt;margin-top:488.8pt;width:5.6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BD07F" wp14:editId="465DD883">
                <wp:simplePos x="0" y="0"/>
                <wp:positionH relativeFrom="page">
                  <wp:posOffset>2769235</wp:posOffset>
                </wp:positionH>
                <wp:positionV relativeFrom="paragraph">
                  <wp:posOffset>734060</wp:posOffset>
                </wp:positionV>
                <wp:extent cx="2009775" cy="504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38705" w14:textId="77777777" w:rsidR="00936299" w:rsidRPr="00936299" w:rsidRDefault="00674EE4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und the alarm using the nearest fire alarm cal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BD07F" id="Rectangle: Rounded Corners 14" o:spid="_x0000_s1035" style="position:absolute;margin-left:218.05pt;margin-top:57.8pt;width:15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" fillcolor="#c00" strokecolor="black [3213]" strokeweight="1pt">
                <v:stroke joinstyle="miter"/>
                <v:textbox>
                  <w:txbxContent>
                    <w:p w14:paraId="17138705" w14:textId="77777777" w:rsidR="00936299" w:rsidRPr="00936299" w:rsidRDefault="00674EE4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und the alarm using the nearest fire alarm call 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B7479" wp14:editId="792CCA67">
                <wp:simplePos x="0" y="0"/>
                <wp:positionH relativeFrom="page">
                  <wp:posOffset>2931795</wp:posOffset>
                </wp:positionH>
                <wp:positionV relativeFrom="paragraph">
                  <wp:posOffset>1296670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5ABA2" id="Arrow: Down 24" o:spid="_x0000_s1026" type="#_x0000_t67" style="position:absolute;margin-left:230.85pt;margin-top:102.1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EBE8F" wp14:editId="6F49B189">
                <wp:simplePos x="0" y="0"/>
                <wp:positionH relativeFrom="page">
                  <wp:posOffset>4646930</wp:posOffset>
                </wp:positionH>
                <wp:positionV relativeFrom="paragraph">
                  <wp:posOffset>2110105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D7967" id="Arrow: Down 25" o:spid="_x0000_s1026" type="#_x0000_t67" style="position:absolute;margin-left:365.9pt;margin-top:166.15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80C85A" wp14:editId="5C84D76F">
                <wp:simplePos x="0" y="0"/>
                <wp:positionH relativeFrom="page">
                  <wp:posOffset>3851275</wp:posOffset>
                </wp:positionH>
                <wp:positionV relativeFrom="paragraph">
                  <wp:posOffset>2456180</wp:posOffset>
                </wp:positionV>
                <wp:extent cx="71120" cy="200025"/>
                <wp:effectExtent l="0" t="26353" r="16828" b="35877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1308" id="Arrow: Down 6" o:spid="_x0000_s1026" type="#_x0000_t67" style="position:absolute;margin-left:303.25pt;margin-top:193.4pt;width:5.6pt;height:15.7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7E1C6" wp14:editId="3AE0C8D1">
                <wp:simplePos x="0" y="0"/>
                <wp:positionH relativeFrom="page">
                  <wp:posOffset>5930900</wp:posOffset>
                </wp:positionH>
                <wp:positionV relativeFrom="paragraph">
                  <wp:posOffset>2755265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C1C4F" id="Arrow: Down 28" o:spid="_x0000_s1026" type="#_x0000_t67" style="position:absolute;margin-left:467pt;margin-top:216.95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349504" wp14:editId="36BE3AC1">
                <wp:simplePos x="0" y="0"/>
                <wp:positionH relativeFrom="page">
                  <wp:posOffset>4183380</wp:posOffset>
                </wp:positionH>
                <wp:positionV relativeFrom="paragraph">
                  <wp:posOffset>3594735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0271B" id="Arrow: Down 9" o:spid="_x0000_s1026" type="#_x0000_t67" style="position:absolute;margin-left:329.4pt;margin-top:283.05pt;width:5.6pt;height:15.7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4671B1" wp14:editId="66D93B20">
                <wp:simplePos x="0" y="0"/>
                <wp:positionH relativeFrom="page">
                  <wp:posOffset>3985260</wp:posOffset>
                </wp:positionH>
                <wp:positionV relativeFrom="paragraph">
                  <wp:posOffset>3839210</wp:posOffset>
                </wp:positionV>
                <wp:extent cx="2160905" cy="504825"/>
                <wp:effectExtent l="0" t="0" r="1079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E8B5A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the fire brigade by mobile phone (after leaving the buil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71B1" id="Rectangle: Rounded Corners 12" o:spid="_x0000_s1036" style="position:absolute;margin-left:313.8pt;margin-top:302.3pt;width:170.15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4D2E8B5A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the fire brigade by mobile phone (after leaving the building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0B5360" wp14:editId="5051A2A4">
                <wp:simplePos x="0" y="0"/>
                <wp:positionH relativeFrom="page">
                  <wp:posOffset>5062220</wp:posOffset>
                </wp:positionH>
                <wp:positionV relativeFrom="paragraph">
                  <wp:posOffset>4391025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5532" id="Arrow: Down 15" o:spid="_x0000_s1026" type="#_x0000_t67" style="position:absolute;margin-left:398.6pt;margin-top:345.75pt;width:5.6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5AB7A0" wp14:editId="7B037FFA">
                <wp:simplePos x="0" y="0"/>
                <wp:positionH relativeFrom="page">
                  <wp:posOffset>4005580</wp:posOffset>
                </wp:positionH>
                <wp:positionV relativeFrom="paragraph">
                  <wp:posOffset>4660900</wp:posOffset>
                </wp:positionV>
                <wp:extent cx="2160905" cy="504825"/>
                <wp:effectExtent l="0" t="0" r="1079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AF04D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aise with the fire brigade on their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B7A0" id="Rectangle: Rounded Corners 17" o:spid="_x0000_s1037" style="position:absolute;margin-left:315.4pt;margin-top:367pt;width:170.15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05BAF04D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aise with the fire brigade on their arriv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F3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B220AC" wp14:editId="3AD0E58F">
                <wp:simplePos x="0" y="0"/>
                <wp:positionH relativeFrom="page">
                  <wp:posOffset>4199890</wp:posOffset>
                </wp:positionH>
                <wp:positionV relativeFrom="paragraph">
                  <wp:posOffset>6474460</wp:posOffset>
                </wp:positionV>
                <wp:extent cx="1838325" cy="342900"/>
                <wp:effectExtent l="0" t="0" r="28575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4F585" w14:textId="77777777" w:rsidR="00451932" w:rsidRPr="008B3F0E" w:rsidRDefault="00451932" w:rsidP="004519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F0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220AC" id="Rectangle: Rounded Corners 230" o:spid="_x0000_s1038" style="position:absolute;margin-left:330.7pt;margin-top:509.8pt;width:144.7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2C64F585" w14:textId="77777777" w:rsidR="00451932" w:rsidRPr="008B3F0E" w:rsidRDefault="00451932" w:rsidP="004519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F0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3E47B4" w14:textId="2574E152" w:rsidR="006C3628" w:rsidRPr="006C3628" w:rsidRDefault="006C3628" w:rsidP="006C3628"/>
    <w:p w14:paraId="6851A75E" w14:textId="00649064" w:rsidR="006C3628" w:rsidRPr="006C3628" w:rsidRDefault="006C3628" w:rsidP="006C3628"/>
    <w:p w14:paraId="1F8EBF54" w14:textId="707A58B1" w:rsidR="006C3628" w:rsidRPr="006C3628" w:rsidRDefault="006C3628" w:rsidP="006C3628"/>
    <w:p w14:paraId="424ECEDC" w14:textId="6FAEF06E" w:rsidR="006C3628" w:rsidRPr="006C3628" w:rsidRDefault="006C3628" w:rsidP="006C3628"/>
    <w:p w14:paraId="6462A37D" w14:textId="2AF9909A" w:rsidR="006C3628" w:rsidRPr="006C3628" w:rsidRDefault="006C3628" w:rsidP="006C3628"/>
    <w:p w14:paraId="3726DCE2" w14:textId="426125C2" w:rsidR="006C3628" w:rsidRPr="006C3628" w:rsidRDefault="006C3628" w:rsidP="006C3628"/>
    <w:p w14:paraId="68F4A836" w14:textId="39FBDD27" w:rsidR="006C3628" w:rsidRPr="006C3628" w:rsidRDefault="006C3628" w:rsidP="006C3628"/>
    <w:p w14:paraId="0CE5FEDB" w14:textId="007E66E0" w:rsidR="006C3628" w:rsidRPr="006C3628" w:rsidRDefault="006C3628" w:rsidP="006C3628"/>
    <w:p w14:paraId="6E6EC5DD" w14:textId="2788BE16" w:rsidR="006C3628" w:rsidRPr="006C3628" w:rsidRDefault="006C3628" w:rsidP="006C3628"/>
    <w:p w14:paraId="2AA992DE" w14:textId="77777777" w:rsidR="006C3628" w:rsidRPr="006C3628" w:rsidRDefault="006C3628" w:rsidP="006C3628"/>
    <w:p w14:paraId="4674118F" w14:textId="1ADC5AF1" w:rsidR="006C3628" w:rsidRPr="006C3628" w:rsidRDefault="006C3628" w:rsidP="006C3628"/>
    <w:p w14:paraId="6DD27CA7" w14:textId="3DFA45FD" w:rsidR="006C3628" w:rsidRPr="006C3628" w:rsidRDefault="006C3628" w:rsidP="006C3628"/>
    <w:p w14:paraId="3F050D7A" w14:textId="77777777" w:rsidR="006C3628" w:rsidRPr="006C3628" w:rsidRDefault="006C3628" w:rsidP="006C3628"/>
    <w:p w14:paraId="3FE2D012" w14:textId="243DED73" w:rsidR="006C3628" w:rsidRPr="006C3628" w:rsidRDefault="006C3628" w:rsidP="006C3628"/>
    <w:p w14:paraId="7B5518B4" w14:textId="6AF7D375" w:rsidR="006C3628" w:rsidRPr="006C3628" w:rsidRDefault="006C3628" w:rsidP="006C3628"/>
    <w:p w14:paraId="0AA1AD40" w14:textId="6413F42A" w:rsidR="006C3628" w:rsidRPr="006C3628" w:rsidRDefault="006C3628" w:rsidP="006C3628"/>
    <w:p w14:paraId="77802D77" w14:textId="4E7D81C7" w:rsidR="006C3628" w:rsidRPr="006C3628" w:rsidRDefault="006C3628" w:rsidP="006C3628"/>
    <w:p w14:paraId="0B5D176F" w14:textId="77777777" w:rsidR="006C3628" w:rsidRPr="006C3628" w:rsidRDefault="006C3628" w:rsidP="006C3628"/>
    <w:p w14:paraId="0D58B1B4" w14:textId="77777777" w:rsidR="006C3628" w:rsidRPr="006C3628" w:rsidRDefault="006C3628" w:rsidP="006C3628"/>
    <w:p w14:paraId="1EA5F898" w14:textId="1E6DF52A" w:rsidR="006C3628" w:rsidRPr="006C3628" w:rsidRDefault="006C3628" w:rsidP="006C3628"/>
    <w:p w14:paraId="603EAD84" w14:textId="6B74F531" w:rsidR="006C3628" w:rsidRPr="006C3628" w:rsidRDefault="006C3628" w:rsidP="006C3628"/>
    <w:p w14:paraId="5F939A09" w14:textId="77777777" w:rsidR="006C3628" w:rsidRPr="006C3628" w:rsidRDefault="006C3628" w:rsidP="006C3628"/>
    <w:p w14:paraId="3C89397D" w14:textId="77777777" w:rsidR="006C3628" w:rsidRPr="006C3628" w:rsidRDefault="006C3628" w:rsidP="006C3628"/>
    <w:p w14:paraId="776F51AA" w14:textId="77777777" w:rsidR="006C3628" w:rsidRPr="006C3628" w:rsidRDefault="006C3628" w:rsidP="006C3628"/>
    <w:p w14:paraId="049CDE1F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80DE" w14:textId="77777777" w:rsidR="00DD6DAF" w:rsidRDefault="00DD6DAF" w:rsidP="003569F4">
      <w:pPr>
        <w:spacing w:after="0" w:line="240" w:lineRule="auto"/>
      </w:pPr>
      <w:r>
        <w:separator/>
      </w:r>
    </w:p>
  </w:endnote>
  <w:endnote w:type="continuationSeparator" w:id="0">
    <w:p w14:paraId="1DD9C9C6" w14:textId="77777777" w:rsidR="00DD6DAF" w:rsidRDefault="00DD6DAF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F9CB" w14:textId="77777777" w:rsidR="00B60889" w:rsidRDefault="00B6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018F" w14:textId="2385B18B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460C9B78" w14:textId="77777777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6CB52721" w14:textId="4DCA4F88" w:rsidR="003569F4" w:rsidRPr="007803AB" w:rsidRDefault="002A58FA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3BFFE" wp14:editId="655A0087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2F43B" w14:textId="20B88221" w:rsidR="00BC1F8A" w:rsidRDefault="00BC1F8A" w:rsidP="00BC1F8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4A1B73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7D04D55" w14:textId="77777777" w:rsidR="00BC1F8A" w:rsidRDefault="00BC1F8A" w:rsidP="00BC1F8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46911AB1" w14:textId="77777777" w:rsidR="00BC1F8A" w:rsidRDefault="00BC1F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3BFFE" id="Rectangle 20" o:spid="_x0000_s1039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2232F43B" w14:textId="20B88221" w:rsidR="00BC1F8A" w:rsidRDefault="00BC1F8A" w:rsidP="00BC1F8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4A1B73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7D04D55" w14:textId="77777777" w:rsidR="00BC1F8A" w:rsidRDefault="00BC1F8A" w:rsidP="00BC1F8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46911AB1" w14:textId="77777777" w:rsidR="00BC1F8A" w:rsidRDefault="00BC1F8A"/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7CAB0356" w14:textId="6E51A8EC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47ABFF3D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2C6BB0E3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C5D7" w14:textId="77777777" w:rsidR="00B60889" w:rsidRDefault="00B6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FAD0" w14:textId="77777777" w:rsidR="00DD6DAF" w:rsidRDefault="00DD6DAF" w:rsidP="003569F4">
      <w:pPr>
        <w:spacing w:after="0" w:line="240" w:lineRule="auto"/>
      </w:pPr>
      <w:r>
        <w:separator/>
      </w:r>
    </w:p>
  </w:footnote>
  <w:footnote w:type="continuationSeparator" w:id="0">
    <w:p w14:paraId="30F0F570" w14:textId="77777777" w:rsidR="00DD6DAF" w:rsidRDefault="00DD6DAF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CDC1" w14:textId="77777777" w:rsidR="00B60889" w:rsidRDefault="00B6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82CD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3841CB96" wp14:editId="4F2C19ED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9EB6A2B" wp14:editId="0754E1FF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B6A0" w14:textId="77777777" w:rsidR="00B60889" w:rsidRDefault="00B60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73ABF"/>
    <w:rsid w:val="00106380"/>
    <w:rsid w:val="001D5B22"/>
    <w:rsid w:val="002A4243"/>
    <w:rsid w:val="002A58FA"/>
    <w:rsid w:val="002D21E6"/>
    <w:rsid w:val="002F420E"/>
    <w:rsid w:val="00332997"/>
    <w:rsid w:val="003569F4"/>
    <w:rsid w:val="00431B9A"/>
    <w:rsid w:val="00451932"/>
    <w:rsid w:val="0047769E"/>
    <w:rsid w:val="004A1B73"/>
    <w:rsid w:val="004D546B"/>
    <w:rsid w:val="00624803"/>
    <w:rsid w:val="006641F5"/>
    <w:rsid w:val="006706DF"/>
    <w:rsid w:val="00674EE4"/>
    <w:rsid w:val="006C3628"/>
    <w:rsid w:val="007803AB"/>
    <w:rsid w:val="00834208"/>
    <w:rsid w:val="00847EC7"/>
    <w:rsid w:val="008B3F0E"/>
    <w:rsid w:val="008B5939"/>
    <w:rsid w:val="00936299"/>
    <w:rsid w:val="00947C25"/>
    <w:rsid w:val="00982B4C"/>
    <w:rsid w:val="00993255"/>
    <w:rsid w:val="009E71AC"/>
    <w:rsid w:val="00A6336A"/>
    <w:rsid w:val="00A74A9A"/>
    <w:rsid w:val="00B539B8"/>
    <w:rsid w:val="00B60889"/>
    <w:rsid w:val="00B80915"/>
    <w:rsid w:val="00BC1F8A"/>
    <w:rsid w:val="00BE1B41"/>
    <w:rsid w:val="00C450E9"/>
    <w:rsid w:val="00D23DFE"/>
    <w:rsid w:val="00D4162F"/>
    <w:rsid w:val="00D75213"/>
    <w:rsid w:val="00D82349"/>
    <w:rsid w:val="00DD6DAF"/>
    <w:rsid w:val="00E66AA1"/>
    <w:rsid w:val="00E918E6"/>
    <w:rsid w:val="00F13F08"/>
    <w:rsid w:val="00F163F0"/>
    <w:rsid w:val="00F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C43391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BB57-3F8E-4EDF-A8EC-7ABB6F5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2</cp:revision>
  <dcterms:created xsi:type="dcterms:W3CDTF">2018-08-07T10:05:00Z</dcterms:created>
  <dcterms:modified xsi:type="dcterms:W3CDTF">2024-01-04T08:33:00Z</dcterms:modified>
</cp:coreProperties>
</file>